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918DC" w14:textId="77777777" w:rsidR="00B94B89" w:rsidRDefault="00CA3A4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407224E0" wp14:editId="75FD879A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5681980" cy="548640"/>
            <wp:effectExtent l="0" t="0" r="0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</w:t>
      </w:r>
      <w:r w:rsidR="00D416F2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14:paraId="0F2B75FC" w14:textId="77777777"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1159F1A8" w14:textId="77777777" w:rsidR="00B94B89" w:rsidRDefault="00D416F2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14:paraId="42987AD8" w14:textId="77777777"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6EAD8EE0" w14:textId="77777777"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134F227C" w14:textId="77777777"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5DEAB34E" w14:textId="77777777" w:rsidR="0027356E" w:rsidRPr="00D416F2" w:rsidRDefault="0027356E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D416F2">
        <w:rPr>
          <w:rFonts w:ascii="Arial" w:hAnsi="Arial" w:cs="Arial"/>
          <w:bCs/>
          <w:sz w:val="20"/>
          <w:szCs w:val="20"/>
        </w:rPr>
        <w:t>Załącznik nr 2</w:t>
      </w:r>
      <w:r w:rsidR="001840A9">
        <w:rPr>
          <w:rFonts w:ascii="Arial" w:hAnsi="Arial" w:cs="Arial"/>
          <w:bCs/>
          <w:sz w:val="20"/>
          <w:szCs w:val="20"/>
        </w:rPr>
        <w:t>a</w:t>
      </w:r>
      <w:r w:rsidRPr="00D416F2">
        <w:rPr>
          <w:rFonts w:ascii="Arial" w:hAnsi="Arial" w:cs="Arial"/>
          <w:bCs/>
          <w:sz w:val="20"/>
          <w:szCs w:val="20"/>
        </w:rPr>
        <w:t xml:space="preserve"> do rozeznania</w:t>
      </w:r>
    </w:p>
    <w:p w14:paraId="0FEDA363" w14:textId="77777777" w:rsidR="0027356E" w:rsidRPr="00D416F2" w:rsidRDefault="0027356E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A1BD98" w14:textId="77777777" w:rsidR="00864E1A" w:rsidRDefault="004318B9" w:rsidP="002F5AB3">
      <w:pPr>
        <w:jc w:val="both"/>
        <w:rPr>
          <w:rFonts w:ascii="Arial" w:hAnsi="Arial" w:cs="Arial"/>
          <w:snapToGrid w:val="0"/>
        </w:rPr>
      </w:pPr>
      <w:r w:rsidRPr="00D416F2">
        <w:rPr>
          <w:rFonts w:ascii="Arial" w:hAnsi="Arial" w:cs="Arial"/>
          <w:b/>
          <w:bCs/>
          <w:sz w:val="20"/>
          <w:szCs w:val="20"/>
        </w:rPr>
        <w:t>Formularz rozeznania cenowego dotyczący:</w:t>
      </w:r>
      <w:r w:rsidR="00864E1A" w:rsidRPr="00D416F2">
        <w:rPr>
          <w:rFonts w:ascii="Arial" w:eastAsia="Times New Roman" w:hAnsi="Arial" w:cs="Arial"/>
          <w:sz w:val="20"/>
          <w:szCs w:val="20"/>
        </w:rPr>
        <w:t xml:space="preserve"> zakup</w:t>
      </w:r>
      <w:r w:rsidR="00195B12" w:rsidRPr="00D416F2">
        <w:rPr>
          <w:rFonts w:ascii="Arial" w:eastAsia="Times New Roman" w:hAnsi="Arial" w:cs="Arial"/>
          <w:sz w:val="20"/>
          <w:szCs w:val="20"/>
        </w:rPr>
        <w:t>u</w:t>
      </w:r>
      <w:r w:rsidR="00864E1A" w:rsidRPr="00D416F2">
        <w:rPr>
          <w:rFonts w:ascii="Arial" w:eastAsia="Times New Roman" w:hAnsi="Arial" w:cs="Arial"/>
          <w:sz w:val="20"/>
          <w:szCs w:val="20"/>
        </w:rPr>
        <w:t xml:space="preserve"> i </w:t>
      </w:r>
      <w:r w:rsidR="00864E1A" w:rsidRPr="00D416F2">
        <w:rPr>
          <w:rFonts w:ascii="Arial" w:eastAsia="Times New Roman" w:hAnsi="Arial" w:cs="Arial"/>
          <w:bCs/>
          <w:sz w:val="20"/>
          <w:szCs w:val="20"/>
        </w:rPr>
        <w:t>dostaw</w:t>
      </w:r>
      <w:r w:rsidR="00195B12" w:rsidRPr="00D416F2">
        <w:rPr>
          <w:rFonts w:ascii="Arial" w:eastAsia="Times New Roman" w:hAnsi="Arial" w:cs="Arial"/>
          <w:bCs/>
          <w:sz w:val="20"/>
          <w:szCs w:val="20"/>
        </w:rPr>
        <w:t>y</w:t>
      </w:r>
      <w:r w:rsidR="00DF04D0">
        <w:rPr>
          <w:rFonts w:ascii="Arial" w:eastAsia="Times New Roman" w:hAnsi="Arial" w:cs="Arial"/>
          <w:bCs/>
          <w:sz w:val="20"/>
          <w:szCs w:val="20"/>
        </w:rPr>
        <w:t xml:space="preserve"> biurowych </w:t>
      </w:r>
      <w:r w:rsidR="00864E1A" w:rsidRPr="00D416F2">
        <w:rPr>
          <w:rFonts w:ascii="Arial" w:eastAsia="Times New Roman" w:hAnsi="Arial" w:cs="Arial"/>
          <w:bCs/>
          <w:sz w:val="20"/>
          <w:szCs w:val="20"/>
        </w:rPr>
        <w:t>mebli gabinetowych</w:t>
      </w:r>
      <w:r w:rsidR="00E64B20">
        <w:rPr>
          <w:rFonts w:ascii="Arial" w:eastAsia="Times New Roman" w:hAnsi="Arial" w:cs="Arial"/>
          <w:bCs/>
          <w:sz w:val="20"/>
          <w:szCs w:val="20"/>
        </w:rPr>
        <w:t xml:space="preserve"> –</w:t>
      </w:r>
      <w:r w:rsidR="001840A9">
        <w:rPr>
          <w:rFonts w:ascii="Arial" w:eastAsia="Times New Roman" w:hAnsi="Arial" w:cs="Arial"/>
          <w:bCs/>
          <w:sz w:val="20"/>
          <w:szCs w:val="20"/>
        </w:rPr>
        <w:t xml:space="preserve"> część I</w:t>
      </w:r>
      <w:r w:rsidR="00864E1A" w:rsidRPr="00D416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64E1A" w:rsidRPr="00D416F2">
        <w:rPr>
          <w:rFonts w:ascii="Arial" w:eastAsia="Times New Roman" w:hAnsi="Arial" w:cs="Arial"/>
          <w:sz w:val="20"/>
          <w:szCs w:val="20"/>
          <w:lang w:eastAsia="pl-PL"/>
        </w:rPr>
        <w:t>do siedziby</w:t>
      </w:r>
      <w:r w:rsidR="00864E1A" w:rsidRPr="00D416F2">
        <w:rPr>
          <w:rFonts w:ascii="Arial" w:eastAsia="Times New Roman" w:hAnsi="Arial" w:cs="Arial"/>
          <w:sz w:val="20"/>
          <w:szCs w:val="20"/>
        </w:rPr>
        <w:t xml:space="preserve"> Urzędu Marszałkowskiego Województwa Warmińsko-Mazurskiego w Olsztynie</w:t>
      </w:r>
      <w:r w:rsidR="00864E1A" w:rsidRPr="00D416F2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864E1A" w:rsidRPr="00D416F2">
        <w:rPr>
          <w:rFonts w:ascii="Arial" w:hAnsi="Arial" w:cs="Arial"/>
          <w:snapToGrid w:val="0"/>
          <w:sz w:val="20"/>
          <w:szCs w:val="20"/>
        </w:rPr>
        <w:t>łącznie z wniesieniem do wskazanego pomieszczenia Urzędu na terenie Olsztyna</w:t>
      </w:r>
      <w:r w:rsidR="00864E1A">
        <w:rPr>
          <w:rFonts w:ascii="Arial" w:hAnsi="Arial" w:cs="Arial"/>
          <w:snapToGrid w:val="0"/>
        </w:rPr>
        <w:t xml:space="preserve"> </w:t>
      </w:r>
    </w:p>
    <w:p w14:paraId="19F345A4" w14:textId="77777777" w:rsidR="002615B1" w:rsidRDefault="00D33C81" w:rsidP="002F5AB3">
      <w:pPr>
        <w:jc w:val="both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</w:t>
      </w:r>
      <w:r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                                    </w:t>
      </w: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4318B9" w:rsidRPr="0090047B" w14:paraId="757D5E19" w14:textId="77777777" w:rsidTr="000E556E">
        <w:tc>
          <w:tcPr>
            <w:tcW w:w="9263" w:type="dxa"/>
            <w:gridSpan w:val="5"/>
            <w:shd w:val="clear" w:color="auto" w:fill="CCCCCC"/>
          </w:tcPr>
          <w:p w14:paraId="24C35AC1" w14:textId="77777777" w:rsidR="004318B9" w:rsidRPr="0090047B" w:rsidRDefault="004318B9" w:rsidP="000E5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47B"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18B9" w:rsidRPr="0090047B" w14:paraId="33EF5761" w14:textId="77777777" w:rsidTr="000E556E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14:paraId="658FE9EE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14:paraId="5D0E2B3F" w14:textId="77777777"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14:paraId="039DFD49" w14:textId="77777777"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A947D" w14:textId="77777777"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14:paraId="0F000C99" w14:textId="77777777" w:rsidTr="000E556E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14:paraId="7FF7E127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14:paraId="638588DB" w14:textId="77777777"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14:paraId="14E024C9" w14:textId="77777777"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FE3B8" w14:textId="77777777"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14:paraId="4C23CC4D" w14:textId="77777777" w:rsidTr="000E556E">
        <w:tc>
          <w:tcPr>
            <w:tcW w:w="328" w:type="dxa"/>
            <w:shd w:val="clear" w:color="auto" w:fill="CCCCCC"/>
            <w:vAlign w:val="center"/>
          </w:tcPr>
          <w:p w14:paraId="0FEFFBB6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14:paraId="04983C74" w14:textId="77777777"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14:paraId="5F53DE9E" w14:textId="77777777"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90413F" w14:textId="77777777" w:rsidR="004318B9" w:rsidRPr="0090047B" w:rsidRDefault="004318B9" w:rsidP="000E556E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18B9" w:rsidRPr="0090047B" w14:paraId="0A93FC4B" w14:textId="77777777" w:rsidTr="000E556E">
        <w:tc>
          <w:tcPr>
            <w:tcW w:w="328" w:type="dxa"/>
            <w:shd w:val="clear" w:color="auto" w:fill="CCCCCC"/>
            <w:vAlign w:val="center"/>
          </w:tcPr>
          <w:p w14:paraId="14618B94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14:paraId="7D346BED" w14:textId="77777777"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14:paraId="5F1D6805" w14:textId="77777777"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C6AA7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14:paraId="71042C2E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14:paraId="481FE4A9" w14:textId="77777777"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27501" w14:textId="77777777" w:rsidR="002F5AB3" w:rsidRDefault="002F5AB3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128F8434" w14:textId="77777777"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2F40F4">
        <w:rPr>
          <w:rFonts w:ascii="Arial" w:hAnsi="Arial" w:cs="Arial"/>
          <w:b/>
          <w:bCs/>
          <w:sz w:val="20"/>
          <w:szCs w:val="20"/>
        </w:rPr>
        <w:t>Koszt całkowity za wykonanie przedmiotu zamówienia, zgodnie ze szczegółowym opisem przedmiotu zamówienia</w:t>
      </w:r>
      <w:r>
        <w:rPr>
          <w:rFonts w:ascii="Arial" w:hAnsi="Arial" w:cs="Arial"/>
          <w:b/>
          <w:bCs/>
          <w:sz w:val="20"/>
          <w:szCs w:val="20"/>
        </w:rPr>
        <w:t>, wg poniższej kalkulacji</w:t>
      </w:r>
      <w:r w:rsidRPr="002F40F4">
        <w:rPr>
          <w:rFonts w:ascii="Arial" w:hAnsi="Arial" w:cs="Arial"/>
          <w:b/>
          <w:bCs/>
          <w:sz w:val="20"/>
          <w:szCs w:val="20"/>
        </w:rPr>
        <w:t>:</w:t>
      </w:r>
    </w:p>
    <w:p w14:paraId="26CF7464" w14:textId="77777777"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709"/>
        <w:gridCol w:w="1559"/>
        <w:gridCol w:w="1560"/>
        <w:gridCol w:w="1560"/>
      </w:tblGrid>
      <w:tr w:rsidR="00E64B20" w14:paraId="34E6CE0B" w14:textId="77777777" w:rsidTr="00A16045">
        <w:tc>
          <w:tcPr>
            <w:tcW w:w="988" w:type="dxa"/>
          </w:tcPr>
          <w:p w14:paraId="7FB0EE53" w14:textId="77777777" w:rsidR="00E64B20" w:rsidRPr="00FF1529" w:rsidRDefault="00E64B20" w:rsidP="002B59D6">
            <w:pPr>
              <w:jc w:val="center"/>
              <w:rPr>
                <w:b/>
              </w:rPr>
            </w:pPr>
            <w:r w:rsidRPr="00FF1529">
              <w:rPr>
                <w:b/>
              </w:rPr>
              <w:t>Lp.</w:t>
            </w:r>
          </w:p>
        </w:tc>
        <w:tc>
          <w:tcPr>
            <w:tcW w:w="2976" w:type="dxa"/>
          </w:tcPr>
          <w:p w14:paraId="41B3E9BA" w14:textId="77777777" w:rsidR="00E64B20" w:rsidRPr="00FF1529" w:rsidRDefault="00E64B20" w:rsidP="002B59D6">
            <w:pPr>
              <w:jc w:val="center"/>
              <w:rPr>
                <w:b/>
              </w:rPr>
            </w:pPr>
            <w:r w:rsidRPr="00FF1529">
              <w:rPr>
                <w:b/>
              </w:rPr>
              <w:t>Nazwa</w:t>
            </w:r>
          </w:p>
        </w:tc>
        <w:tc>
          <w:tcPr>
            <w:tcW w:w="709" w:type="dxa"/>
          </w:tcPr>
          <w:p w14:paraId="2E1A5CEA" w14:textId="77777777" w:rsidR="00E64B20" w:rsidRPr="00FF1529" w:rsidRDefault="00E64B20" w:rsidP="002B59D6">
            <w:pPr>
              <w:jc w:val="center"/>
              <w:rPr>
                <w:b/>
              </w:rPr>
            </w:pPr>
            <w:r w:rsidRPr="00FF1529">
              <w:rPr>
                <w:b/>
              </w:rPr>
              <w:t>j.m.</w:t>
            </w:r>
          </w:p>
        </w:tc>
        <w:tc>
          <w:tcPr>
            <w:tcW w:w="1559" w:type="dxa"/>
          </w:tcPr>
          <w:p w14:paraId="446B3667" w14:textId="77777777" w:rsidR="00E64B20" w:rsidRPr="00FF1529" w:rsidRDefault="00E64B20" w:rsidP="002B59D6">
            <w:pPr>
              <w:jc w:val="center"/>
              <w:rPr>
                <w:b/>
              </w:rPr>
            </w:pPr>
            <w:r w:rsidRPr="00FF1529">
              <w:rPr>
                <w:b/>
              </w:rPr>
              <w:t>ilość</w:t>
            </w:r>
          </w:p>
        </w:tc>
        <w:tc>
          <w:tcPr>
            <w:tcW w:w="1560" w:type="dxa"/>
          </w:tcPr>
          <w:p w14:paraId="6012EC80" w14:textId="77777777" w:rsidR="00E64B20" w:rsidRPr="00FF1529" w:rsidRDefault="00E64B20" w:rsidP="002B59D6">
            <w:pPr>
              <w:jc w:val="center"/>
              <w:rPr>
                <w:b/>
              </w:rPr>
            </w:pPr>
            <w:r>
              <w:rPr>
                <w:b/>
              </w:rPr>
              <w:t>Cena brutto za 1 szt.</w:t>
            </w:r>
          </w:p>
        </w:tc>
        <w:tc>
          <w:tcPr>
            <w:tcW w:w="1560" w:type="dxa"/>
          </w:tcPr>
          <w:p w14:paraId="5107D798" w14:textId="77777777" w:rsidR="00E64B20" w:rsidRDefault="00E64B20" w:rsidP="002B59D6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</w:tr>
      <w:tr w:rsidR="00E64B20" w14:paraId="20460AB1" w14:textId="77777777" w:rsidTr="00A16045">
        <w:tc>
          <w:tcPr>
            <w:tcW w:w="988" w:type="dxa"/>
          </w:tcPr>
          <w:p w14:paraId="157B3E16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0B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14:paraId="34098D69" w14:textId="77777777" w:rsidR="00E64B20" w:rsidRPr="006650BB" w:rsidRDefault="00E64B20" w:rsidP="002B59D6">
            <w:pPr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Biurko</w:t>
            </w:r>
          </w:p>
          <w:p w14:paraId="6D82D08E" w14:textId="77777777" w:rsidR="00E64B20" w:rsidRPr="006650BB" w:rsidRDefault="00E64B20" w:rsidP="002B5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 xml:space="preserve">- szerokość 1500 mm </w:t>
            </w:r>
          </w:p>
          <w:p w14:paraId="4E87C881" w14:textId="77777777" w:rsidR="00E64B20" w:rsidRPr="006650BB" w:rsidRDefault="00E64B20" w:rsidP="002B5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 xml:space="preserve">- głębokość 700 mm </w:t>
            </w:r>
          </w:p>
          <w:p w14:paraId="4A23CC83" w14:textId="77777777" w:rsidR="00E64B20" w:rsidRDefault="00E64B20" w:rsidP="002B59D6">
            <w:pPr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- wysokość 720 mm</w:t>
            </w:r>
            <w:r w:rsidR="00DA0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99AA6" w14:textId="77777777" w:rsidR="00DA0504" w:rsidRPr="006650BB" w:rsidRDefault="00DA0504" w:rsidP="00AA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rubość blatu</w:t>
            </w:r>
            <w:r w:rsidR="00AA147F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 w:rsidR="006055F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709" w:type="dxa"/>
          </w:tcPr>
          <w:p w14:paraId="205EC313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6E6E7189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E069978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3A5E71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B20" w14:paraId="19D193EF" w14:textId="77777777" w:rsidTr="00A16045">
        <w:tc>
          <w:tcPr>
            <w:tcW w:w="988" w:type="dxa"/>
          </w:tcPr>
          <w:p w14:paraId="3A14E2AC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0B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14:paraId="4E48A711" w14:textId="77777777" w:rsidR="00E64B20" w:rsidRPr="006650BB" w:rsidRDefault="00E64B20" w:rsidP="002B5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color w:val="000000"/>
                <w:sz w:val="20"/>
                <w:szCs w:val="20"/>
              </w:rPr>
              <w:t>Szafka</w:t>
            </w:r>
            <w:r w:rsidRPr="006650BB">
              <w:rPr>
                <w:rFonts w:ascii="Arial" w:hAnsi="Arial" w:cs="Arial"/>
                <w:sz w:val="20"/>
                <w:szCs w:val="20"/>
              </w:rPr>
              <w:t xml:space="preserve"> do biurka  </w:t>
            </w:r>
          </w:p>
          <w:p w14:paraId="543E150F" w14:textId="77777777" w:rsidR="00E64B20" w:rsidRPr="006650BB" w:rsidRDefault="00E64B20" w:rsidP="002B5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 xml:space="preserve">- szerokość 1500 mm </w:t>
            </w:r>
          </w:p>
          <w:p w14:paraId="6CBAD124" w14:textId="77777777" w:rsidR="00E64B20" w:rsidRPr="006650BB" w:rsidRDefault="00E64B20" w:rsidP="002B5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 xml:space="preserve">- głębokość 400 mm </w:t>
            </w:r>
          </w:p>
          <w:p w14:paraId="55F6331C" w14:textId="77777777" w:rsidR="00DA0504" w:rsidRDefault="00E64B20" w:rsidP="00DA0504">
            <w:pPr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- wysokość min. 640 mm</w:t>
            </w:r>
            <w:r w:rsidR="00DA0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139BB3" w14:textId="77777777" w:rsidR="00E64B20" w:rsidRPr="006650BB" w:rsidRDefault="00DA0504" w:rsidP="00AA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rubość wieńca</w:t>
            </w:r>
            <w:r w:rsidR="00AA147F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 w:rsidR="006055F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E64B20" w:rsidRPr="00665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48491CC2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37E12C8C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476CA2E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371FF3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B20" w14:paraId="653766F9" w14:textId="77777777" w:rsidTr="00A16045">
        <w:tc>
          <w:tcPr>
            <w:tcW w:w="988" w:type="dxa"/>
          </w:tcPr>
          <w:p w14:paraId="1824E59C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0B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</w:tcPr>
          <w:p w14:paraId="5A894479" w14:textId="77777777" w:rsidR="00E64B20" w:rsidRPr="006650BB" w:rsidRDefault="00E64B20" w:rsidP="002B5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Komoda</w:t>
            </w:r>
          </w:p>
          <w:p w14:paraId="5F14B5A4" w14:textId="77777777" w:rsidR="00E64B20" w:rsidRPr="006650BB" w:rsidRDefault="00E64B20" w:rsidP="002B59D6">
            <w:pPr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 xml:space="preserve">- szerokość: 2400 mm </w:t>
            </w:r>
          </w:p>
          <w:p w14:paraId="38892CB2" w14:textId="77777777" w:rsidR="00E64B20" w:rsidRPr="006650BB" w:rsidRDefault="00E64B20" w:rsidP="002B59D6">
            <w:pPr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 xml:space="preserve">- głębokość: 400 mm </w:t>
            </w:r>
          </w:p>
          <w:p w14:paraId="01847386" w14:textId="77777777" w:rsidR="00DA0504" w:rsidRDefault="00E64B20" w:rsidP="002B59D6">
            <w:pPr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- wysokość: 1400 mm</w:t>
            </w:r>
            <w:r w:rsidR="00DA0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507A66" w14:textId="77777777" w:rsidR="00E64B20" w:rsidRPr="006650BB" w:rsidRDefault="00DA0504" w:rsidP="00AA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rubość wieńca</w:t>
            </w:r>
            <w:r w:rsidR="00AA147F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 w:rsidR="006055F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E64B20" w:rsidRPr="006650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14:paraId="17748708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6C6CF307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AB44B6E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BE8669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B20" w14:paraId="2F841D66" w14:textId="77777777" w:rsidTr="00A16045">
        <w:tc>
          <w:tcPr>
            <w:tcW w:w="988" w:type="dxa"/>
          </w:tcPr>
          <w:p w14:paraId="19764FD4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0B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976" w:type="dxa"/>
          </w:tcPr>
          <w:p w14:paraId="6AE124AC" w14:textId="77777777" w:rsidR="00E64B20" w:rsidRPr="006650BB" w:rsidRDefault="00E64B20" w:rsidP="002B5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Stół konferencyjny</w:t>
            </w:r>
          </w:p>
          <w:p w14:paraId="5A48BE36" w14:textId="77777777" w:rsidR="00E64B20" w:rsidRPr="006650BB" w:rsidRDefault="00E64B20" w:rsidP="002B59D6">
            <w:pPr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 xml:space="preserve">- szerokość: 1800 mm </w:t>
            </w:r>
          </w:p>
          <w:p w14:paraId="33B614D4" w14:textId="77777777" w:rsidR="00E64B20" w:rsidRPr="006650BB" w:rsidRDefault="00E64B20" w:rsidP="002B59D6">
            <w:pPr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 xml:space="preserve">- głębokość: 800 mm </w:t>
            </w:r>
          </w:p>
          <w:p w14:paraId="6B49E27A" w14:textId="77777777" w:rsidR="00DA0504" w:rsidRDefault="00E64B20" w:rsidP="002B59D6">
            <w:pPr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- wysokość: 720 mm</w:t>
            </w:r>
            <w:r w:rsidR="00DA0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825DE1" w14:textId="77777777" w:rsidR="00E64B20" w:rsidRPr="006650BB" w:rsidRDefault="00DA0504" w:rsidP="00AA14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rubość blatu</w:t>
            </w:r>
            <w:r w:rsidR="00AA147F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 w:rsidR="006055F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E64B20" w:rsidRPr="00665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0584873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55E010BC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FEED58B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82DDCE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B20" w14:paraId="5277058A" w14:textId="77777777" w:rsidTr="00A16045">
        <w:tc>
          <w:tcPr>
            <w:tcW w:w="988" w:type="dxa"/>
          </w:tcPr>
          <w:p w14:paraId="7A68ABAA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0B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976" w:type="dxa"/>
          </w:tcPr>
          <w:p w14:paraId="1C8EA241" w14:textId="77777777" w:rsidR="00E64B20" w:rsidRPr="006650BB" w:rsidRDefault="00E64B20" w:rsidP="002B59D6">
            <w:pPr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 xml:space="preserve">Krzesła konferencyjne </w:t>
            </w:r>
          </w:p>
          <w:p w14:paraId="26F35714" w14:textId="77777777" w:rsidR="00E64B20" w:rsidRPr="006650BB" w:rsidRDefault="00E64B20" w:rsidP="002B5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0BB">
              <w:rPr>
                <w:rFonts w:ascii="Arial" w:hAnsi="Arial" w:cs="Arial"/>
                <w:color w:val="000000"/>
                <w:sz w:val="20"/>
                <w:szCs w:val="20"/>
              </w:rPr>
              <w:t>Szerokość siedziska 40-50 cm</w:t>
            </w:r>
          </w:p>
          <w:p w14:paraId="60606E55" w14:textId="77777777" w:rsidR="00E64B20" w:rsidRPr="006650BB" w:rsidRDefault="00E64B20" w:rsidP="002B59D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0BB">
              <w:rPr>
                <w:rFonts w:ascii="Arial" w:hAnsi="Arial" w:cs="Arial"/>
                <w:color w:val="000000"/>
                <w:sz w:val="20"/>
                <w:szCs w:val="20"/>
              </w:rPr>
              <w:t>Głębokość siedziska 40-50 cm</w:t>
            </w:r>
          </w:p>
          <w:p w14:paraId="6E75AB70" w14:textId="77777777" w:rsidR="00E64B20" w:rsidRPr="006650BB" w:rsidRDefault="00E64B20" w:rsidP="002B59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0BB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krzesła 90-95 cm </w:t>
            </w:r>
          </w:p>
          <w:p w14:paraId="333ECB7E" w14:textId="77777777" w:rsidR="00E64B20" w:rsidRPr="006650BB" w:rsidRDefault="00E64B20" w:rsidP="002B59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color w:val="000000"/>
                <w:sz w:val="20"/>
                <w:szCs w:val="20"/>
              </w:rPr>
              <w:t>Wysokość od podłogi do siedziska 50-55 cm.</w:t>
            </w:r>
          </w:p>
        </w:tc>
        <w:tc>
          <w:tcPr>
            <w:tcW w:w="709" w:type="dxa"/>
          </w:tcPr>
          <w:p w14:paraId="0B117885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38492E54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6A832634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5D82FD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B20" w14:paraId="745F7E28" w14:textId="77777777" w:rsidTr="00A16045">
        <w:tc>
          <w:tcPr>
            <w:tcW w:w="988" w:type="dxa"/>
          </w:tcPr>
          <w:p w14:paraId="3B1C72F9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0B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976" w:type="dxa"/>
          </w:tcPr>
          <w:p w14:paraId="4D738D41" w14:textId="77777777" w:rsidR="00E64B20" w:rsidRPr="006650BB" w:rsidRDefault="00E64B20" w:rsidP="002B59D6">
            <w:pPr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Fotel gabinetowy</w:t>
            </w:r>
          </w:p>
        </w:tc>
        <w:tc>
          <w:tcPr>
            <w:tcW w:w="709" w:type="dxa"/>
          </w:tcPr>
          <w:p w14:paraId="64FEC570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559" w:type="dxa"/>
          </w:tcPr>
          <w:p w14:paraId="1CE936D3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0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9E90E06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CBE00F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B20" w14:paraId="792DA718" w14:textId="77777777" w:rsidTr="00C65442">
        <w:tc>
          <w:tcPr>
            <w:tcW w:w="7792" w:type="dxa"/>
            <w:gridSpan w:val="5"/>
          </w:tcPr>
          <w:p w14:paraId="0E77B527" w14:textId="77777777" w:rsidR="00E64B20" w:rsidRPr="006650BB" w:rsidRDefault="00E64B20" w:rsidP="00E64B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60" w:type="dxa"/>
          </w:tcPr>
          <w:p w14:paraId="216D4CF2" w14:textId="77777777" w:rsidR="00E64B20" w:rsidRPr="006650BB" w:rsidRDefault="00E64B20" w:rsidP="002B5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032FC" w14:textId="77777777" w:rsidR="004318B9" w:rsidRPr="002F5AB3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5660E3B5" w14:textId="77777777"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14:paraId="5E0C81C0" w14:textId="77777777" w:rsidR="000A1303" w:rsidRPr="006650BB" w:rsidRDefault="004318B9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0BB">
        <w:rPr>
          <w:rFonts w:ascii="Arial" w:hAnsi="Arial" w:cs="Arial"/>
          <w:sz w:val="20"/>
          <w:szCs w:val="20"/>
        </w:rPr>
        <w:t>Wypełniony formularz</w:t>
      </w:r>
      <w:r w:rsidR="00DF04D0">
        <w:rPr>
          <w:rFonts w:ascii="Arial" w:hAnsi="Arial" w:cs="Arial"/>
          <w:sz w:val="20"/>
          <w:szCs w:val="20"/>
        </w:rPr>
        <w:t xml:space="preserve"> cenowy należy </w:t>
      </w:r>
      <w:r w:rsidR="008177F1" w:rsidRPr="006650BB">
        <w:rPr>
          <w:rFonts w:ascii="Arial" w:hAnsi="Arial" w:cs="Arial"/>
          <w:sz w:val="20"/>
          <w:szCs w:val="20"/>
        </w:rPr>
        <w:t>przesła</w:t>
      </w:r>
      <w:r w:rsidR="00DF04D0">
        <w:rPr>
          <w:rFonts w:ascii="Arial" w:hAnsi="Arial" w:cs="Arial"/>
          <w:sz w:val="20"/>
          <w:szCs w:val="20"/>
        </w:rPr>
        <w:t xml:space="preserve">ć </w:t>
      </w:r>
      <w:r w:rsidR="008177F1" w:rsidRPr="006650BB">
        <w:rPr>
          <w:rFonts w:ascii="Arial" w:hAnsi="Arial" w:cs="Arial"/>
          <w:sz w:val="20"/>
          <w:szCs w:val="20"/>
        </w:rPr>
        <w:t xml:space="preserve">w formie pisemnej na adres Urząd Marszałkowski Województwa Warmińsko-Mazurskiego ul. Emilii Plater 1, 10-562 Olsztyn Departament Organizacyjny pokój Nr 117 lub za pośrednictwem poczty elektronicznej </w:t>
      </w:r>
      <w:r w:rsidR="005D1AA7">
        <w:rPr>
          <w:rStyle w:val="Hipercze"/>
          <w:rFonts w:ascii="Arial" w:hAnsi="Arial" w:cs="Arial"/>
          <w:sz w:val="20"/>
          <w:szCs w:val="20"/>
        </w:rPr>
        <w:fldChar w:fldCharType="begin"/>
      </w:r>
      <w:r w:rsidR="005D1AA7">
        <w:rPr>
          <w:rStyle w:val="Hipercze"/>
          <w:rFonts w:ascii="Arial" w:hAnsi="Arial" w:cs="Arial"/>
          <w:sz w:val="20"/>
          <w:szCs w:val="20"/>
        </w:rPr>
        <w:instrText xml:space="preserve"> HYPERLINK "mailto:biurorpo@warmia.mazury.pl" </w:instrText>
      </w:r>
      <w:r w:rsidR="005D1AA7">
        <w:rPr>
          <w:rStyle w:val="Hipercze"/>
          <w:rFonts w:ascii="Arial" w:hAnsi="Arial" w:cs="Arial"/>
          <w:sz w:val="20"/>
          <w:szCs w:val="20"/>
        </w:rPr>
        <w:fldChar w:fldCharType="separate"/>
      </w:r>
      <w:r w:rsidR="008177F1" w:rsidRPr="006650BB">
        <w:rPr>
          <w:rStyle w:val="Hipercze"/>
          <w:rFonts w:ascii="Arial" w:hAnsi="Arial" w:cs="Arial"/>
          <w:sz w:val="20"/>
          <w:szCs w:val="20"/>
        </w:rPr>
        <w:t>biurorpo@warmia.mazury.pl</w:t>
      </w:r>
      <w:r w:rsidR="005D1AA7">
        <w:rPr>
          <w:rStyle w:val="Hipercze"/>
          <w:rFonts w:ascii="Arial" w:hAnsi="Arial" w:cs="Arial"/>
          <w:sz w:val="20"/>
          <w:szCs w:val="20"/>
        </w:rPr>
        <w:fldChar w:fldCharType="end"/>
      </w:r>
      <w:r w:rsidR="008177F1" w:rsidRPr="006650BB">
        <w:rPr>
          <w:rFonts w:ascii="Arial" w:hAnsi="Arial" w:cs="Arial"/>
          <w:sz w:val="20"/>
          <w:szCs w:val="20"/>
        </w:rPr>
        <w:t xml:space="preserve"> </w:t>
      </w:r>
      <w:r w:rsidRPr="006650BB">
        <w:rPr>
          <w:rFonts w:ascii="Arial" w:hAnsi="Arial" w:cs="Arial"/>
          <w:sz w:val="20"/>
          <w:szCs w:val="20"/>
        </w:rPr>
        <w:t>do dnia</w:t>
      </w:r>
      <w:r w:rsidR="00DF04D0">
        <w:rPr>
          <w:rFonts w:ascii="Arial" w:hAnsi="Arial" w:cs="Arial"/>
          <w:sz w:val="20"/>
          <w:szCs w:val="20"/>
        </w:rPr>
        <w:t xml:space="preserve"> </w:t>
      </w:r>
      <w:r w:rsidR="009E23A2">
        <w:rPr>
          <w:rFonts w:ascii="Arial" w:hAnsi="Arial" w:cs="Arial"/>
          <w:sz w:val="20"/>
          <w:szCs w:val="20"/>
        </w:rPr>
        <w:t>28.06.2019r.</w:t>
      </w:r>
      <w:r w:rsidR="00B121A7" w:rsidRPr="006650BB">
        <w:rPr>
          <w:rFonts w:ascii="Arial" w:hAnsi="Arial" w:cs="Arial"/>
          <w:sz w:val="20"/>
          <w:szCs w:val="20"/>
        </w:rPr>
        <w:t xml:space="preserve"> </w:t>
      </w:r>
      <w:r w:rsidR="009B1F51" w:rsidRPr="006650BB">
        <w:rPr>
          <w:rFonts w:ascii="Arial" w:hAnsi="Arial" w:cs="Arial"/>
          <w:b/>
          <w:sz w:val="20"/>
          <w:szCs w:val="20"/>
        </w:rPr>
        <w:t>roku do godziny 12</w:t>
      </w:r>
      <w:r w:rsidRPr="006650BB">
        <w:rPr>
          <w:rFonts w:ascii="Arial" w:hAnsi="Arial" w:cs="Arial"/>
          <w:b/>
          <w:sz w:val="20"/>
          <w:szCs w:val="20"/>
        </w:rPr>
        <w:t>:00</w:t>
      </w:r>
      <w:r w:rsidR="002615B1" w:rsidRPr="006650BB">
        <w:rPr>
          <w:rFonts w:ascii="Arial" w:eastAsia="Times New Roman" w:hAnsi="Arial" w:cs="Arial"/>
          <w:sz w:val="20"/>
          <w:szCs w:val="20"/>
          <w:lang w:val="pl-PL" w:eastAsia="pl-PL"/>
        </w:rPr>
        <w:tab/>
      </w:r>
    </w:p>
    <w:p w14:paraId="20DA8B47" w14:textId="77777777" w:rsidR="00571434" w:rsidRPr="006650BB" w:rsidRDefault="006650BB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50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poniższą </w:t>
      </w:r>
      <w:r w:rsidRPr="006650BB">
        <w:rPr>
          <w:rFonts w:ascii="Arial" w:eastAsia="Times New Roman" w:hAnsi="Arial" w:cs="Arial"/>
          <w:b/>
          <w:sz w:val="20"/>
          <w:szCs w:val="20"/>
          <w:lang w:eastAsia="pl-PL"/>
        </w:rPr>
        <w:t>Klauzulą Informacyjną</w:t>
      </w:r>
      <w:r w:rsidRPr="006650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B1DE52D" w14:textId="77777777" w:rsidR="006650BB" w:rsidRPr="00D33C81" w:rsidRDefault="006650BB" w:rsidP="006650BB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14:paraId="44EDED01" w14:textId="77777777" w:rsidR="006650BB" w:rsidRPr="004F4AEF" w:rsidRDefault="006650BB" w:rsidP="006650BB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sz w:val="20"/>
        </w:rPr>
        <w:t xml:space="preserve">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76AA0A5D" w14:textId="77777777" w:rsidR="006650BB" w:rsidRDefault="006650BB" w:rsidP="006650BB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14:paraId="745C8B2B" w14:textId="77777777"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1D53D45A" w14:textId="77777777" w:rsidR="001840A9" w:rsidRDefault="001840A9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14:paraId="3406518B" w14:textId="77777777" w:rsidR="001840A9" w:rsidRDefault="001840A9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14:paraId="71731AF5" w14:textId="77777777" w:rsidR="00571434" w:rsidRPr="006650BB" w:rsidRDefault="00571434" w:rsidP="006650BB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6650BB">
        <w:rPr>
          <w:rFonts w:ascii="Arial" w:eastAsia="Times New Roman" w:hAnsi="Arial" w:cs="Arial"/>
          <w:b/>
          <w:sz w:val="18"/>
          <w:szCs w:val="18"/>
          <w:lang w:val="pl-PL" w:eastAsia="pl-PL"/>
        </w:rPr>
        <w:t>KLAUZULA INFORMACYJNA</w:t>
      </w:r>
    </w:p>
    <w:p w14:paraId="67DE248F" w14:textId="77777777"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571434" w14:paraId="7A2F4322" w14:textId="77777777" w:rsidTr="00794FE3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14:paraId="502D7005" w14:textId="77777777" w:rsidR="00571434" w:rsidRPr="00024972" w:rsidRDefault="00571434" w:rsidP="006A7F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24972"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</w:t>
            </w:r>
            <w:r w:rsidR="006A7F0C">
              <w:rPr>
                <w:rFonts w:cs="Arial"/>
                <w:b/>
                <w:sz w:val="20"/>
                <w:szCs w:val="20"/>
              </w:rPr>
              <w:t xml:space="preserve">macji o osobach, które w swojej wycenie 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Wykonawca przedkłada celem </w:t>
            </w:r>
            <w:r w:rsidR="006A7F0C">
              <w:rPr>
                <w:rFonts w:cs="Arial"/>
                <w:b/>
                <w:sz w:val="20"/>
                <w:szCs w:val="20"/>
              </w:rPr>
              <w:t>przekania Zamawiajacemu oszacowanej usługi</w:t>
            </w:r>
            <w:r w:rsidRPr="00024972">
              <w:rPr>
                <w:rFonts w:cs="Arial"/>
                <w:b/>
                <w:sz w:val="20"/>
                <w:szCs w:val="20"/>
              </w:rPr>
              <w:t>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571434" w14:paraId="5E2F58B8" w14:textId="77777777" w:rsidTr="00794FE3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14:paraId="022F6EF5" w14:textId="77777777" w:rsidR="00571434" w:rsidRPr="00024972" w:rsidRDefault="00571434" w:rsidP="00794FE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0C06D5D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 xml:space="preserve">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a) oraz Beneficjenta Regionalnego Programu Operacyjnego. </w:t>
            </w:r>
          </w:p>
          <w:p w14:paraId="21308A1E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571434" w14:paraId="4C5B9C79" w14:textId="77777777" w:rsidTr="00794FE3">
        <w:trPr>
          <w:trHeight w:val="675"/>
        </w:trPr>
        <w:tc>
          <w:tcPr>
            <w:tcW w:w="2405" w:type="dxa"/>
            <w:shd w:val="clear" w:color="auto" w:fill="auto"/>
            <w:vAlign w:val="center"/>
          </w:tcPr>
          <w:p w14:paraId="596B710B" w14:textId="77777777" w:rsidR="00571434" w:rsidRPr="00024972" w:rsidRDefault="00571434" w:rsidP="00794FE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497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14:paraId="09DCA9E9" w14:textId="77777777" w:rsidR="00571434" w:rsidRPr="00024972" w:rsidRDefault="00571434" w:rsidP="00794FE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16F0D3C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 w:rsidR="005D1AA7"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 w:rsidR="005D1AA7"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 w:rsidR="005D1AA7"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024972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 w:rsidR="005D1AA7"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71434" w14:paraId="4E2C7379" w14:textId="77777777" w:rsidTr="00794FE3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14:paraId="718EBA87" w14:textId="77777777" w:rsidR="00571434" w:rsidRPr="00024972" w:rsidRDefault="00571434" w:rsidP="00794FE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14:paraId="0B96AE74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 przetwarzane będą</w:t>
            </w:r>
            <w:r w:rsidRPr="000249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w celu: </w:t>
            </w:r>
          </w:p>
          <w:p w14:paraId="2EAF50B6" w14:textId="77777777" w:rsidR="00571434" w:rsidRPr="00024972" w:rsidRDefault="00571434" w:rsidP="00794FE3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>1) związanym z przeprowadzeniem rozeznania cenowego rynku na zakup i dostawę mebli gabinetowych</w:t>
            </w:r>
          </w:p>
          <w:p w14:paraId="16B83547" w14:textId="77777777" w:rsidR="00571434" w:rsidRPr="00024972" w:rsidRDefault="00571434" w:rsidP="00794FE3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>2) wykonania przez Instytucję Zarządzającą  określonych prawem obowiązków w związku z realizacją umowy,</w:t>
            </w:r>
          </w:p>
          <w:p w14:paraId="33E0B27F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024972">
              <w:rPr>
                <w:sz w:val="18"/>
                <w:szCs w:val="18"/>
              </w:rPr>
              <w:t>podmiotom, organom i instytucjom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571434" w14:paraId="2876EE4A" w14:textId="77777777" w:rsidTr="00794FE3">
        <w:trPr>
          <w:trHeight w:val="1275"/>
        </w:trPr>
        <w:tc>
          <w:tcPr>
            <w:tcW w:w="2405" w:type="dxa"/>
            <w:shd w:val="clear" w:color="auto" w:fill="auto"/>
            <w:vAlign w:val="center"/>
          </w:tcPr>
          <w:p w14:paraId="1A56D1C9" w14:textId="77777777" w:rsidR="00571434" w:rsidRPr="00024972" w:rsidRDefault="00571434" w:rsidP="00794FE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14:paraId="0FBAC3EB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odstawą przetwarzania Pani/Pana danych osobowych jest: </w:t>
            </w:r>
          </w:p>
          <w:p w14:paraId="0AFAD52F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w celu związanym z przeprowadzeniem rozeznania cenowego rynku na zakup i dostawę mebli gabinetowych </w:t>
            </w:r>
            <w:r w:rsidRPr="00024972">
              <w:rPr>
                <w:rFonts w:cs="Arial"/>
                <w:color w:val="000000"/>
                <w:sz w:val="18"/>
                <w:szCs w:val="18"/>
              </w:rPr>
              <w:t xml:space="preserve">art. 6 ust.1 lit. c) </w:t>
            </w:r>
            <w:r w:rsidRPr="00024972">
              <w:rPr>
                <w:rFonts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024972">
              <w:rPr>
                <w:rFonts w:cs="Arial"/>
                <w:sz w:val="18"/>
                <w:szCs w:val="18"/>
              </w:rPr>
              <w:t>,</w:t>
            </w:r>
          </w:p>
          <w:p w14:paraId="53D11223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iCs/>
                <w:sz w:val="18"/>
                <w:szCs w:val="18"/>
              </w:rPr>
              <w:t>2) art. 9 ust. 2 lit. g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 w związku z koniecznością wypełnienia przez instytucję Zarządzającą 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14:paraId="16B1AD0C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14:paraId="39486127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14:paraId="28C3ED10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14:paraId="7F6A34C2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</w:t>
            </w:r>
            <w:r w:rsidRPr="00024972">
              <w:rPr>
                <w:rFonts w:cs="Arial"/>
                <w:sz w:val="18"/>
                <w:szCs w:val="18"/>
              </w:rPr>
              <w:lastRenderedPageBreak/>
              <w:t>wymiany informacji między beneficjentami a instytucjami zarządzającymi, certyfikującymi, audytowymi i pośredniczącymi.</w:t>
            </w:r>
          </w:p>
        </w:tc>
      </w:tr>
      <w:tr w:rsidR="00571434" w14:paraId="07855055" w14:textId="77777777" w:rsidTr="00794FE3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14:paraId="75A05170" w14:textId="77777777" w:rsidR="00571434" w:rsidRPr="00024972" w:rsidRDefault="00571434" w:rsidP="00794FE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</w:tcPr>
          <w:p w14:paraId="22613D9C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color w:val="000000"/>
                <w:sz w:val="18"/>
                <w:szCs w:val="18"/>
              </w:rPr>
              <w:t>Odbiorcami Pani/Pana danych osobowych będą</w:t>
            </w:r>
            <w:r w:rsidRPr="00024972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024972">
              <w:rPr>
                <w:color w:val="000000"/>
                <w:sz w:val="18"/>
                <w:szCs w:val="18"/>
              </w:rPr>
              <w:t>podmioty, organy</w:t>
            </w:r>
            <w:r w:rsidRPr="00024972">
              <w:rPr>
                <w:sz w:val="18"/>
                <w:szCs w:val="18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571434" w14:paraId="484CE32F" w14:textId="77777777" w:rsidTr="00794FE3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14:paraId="20678B5F" w14:textId="77777777" w:rsidR="00571434" w:rsidRPr="00024972" w:rsidRDefault="00571434" w:rsidP="00794FE3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14:paraId="3F5A81B8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0E2F5141" w14:textId="77777777" w:rsidR="00571434" w:rsidRPr="00024972" w:rsidRDefault="00571434" w:rsidP="00794FE3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571434" w14:paraId="4DE3ECD4" w14:textId="77777777" w:rsidTr="00794FE3">
        <w:trPr>
          <w:trHeight w:val="405"/>
        </w:trPr>
        <w:tc>
          <w:tcPr>
            <w:tcW w:w="2405" w:type="dxa"/>
            <w:shd w:val="clear" w:color="auto" w:fill="auto"/>
            <w:vAlign w:val="center"/>
          </w:tcPr>
          <w:p w14:paraId="48B4613C" w14:textId="77777777" w:rsidR="00571434" w:rsidRPr="00024972" w:rsidRDefault="00571434" w:rsidP="00794FE3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14:paraId="4B03087F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14:paraId="4E69D7D6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 w celu związanym z przeprowadzeniem rozeznania cenowego rynku na zakup i dostawę mebli gabinetowych </w:t>
            </w:r>
          </w:p>
          <w:p w14:paraId="4D8A1591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14:paraId="456A39F0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14:paraId="173D72FF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14:paraId="2B716D11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14:paraId="3971E324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14:paraId="6123BE3C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14:paraId="3345DBB0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14:paraId="1A09CB40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14:paraId="04C727B3" w14:textId="77777777" w:rsidR="00571434" w:rsidRPr="00024972" w:rsidRDefault="00571434" w:rsidP="00794FE3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02497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 </w:t>
            </w:r>
          </w:p>
          <w:p w14:paraId="674AC282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14:paraId="3A14F62E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14:paraId="51350D57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14:paraId="7B4D9925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14:paraId="6AF918C6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14:paraId="71385957" w14:textId="77777777" w:rsidR="00571434" w:rsidRPr="00024972" w:rsidRDefault="00571434" w:rsidP="00794FE3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14:paraId="19C850B9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14:paraId="34CD9543" w14:textId="77777777" w:rsidR="00571434" w:rsidRPr="00024972" w:rsidRDefault="00571434" w:rsidP="00571434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571434" w14:paraId="4557442C" w14:textId="77777777" w:rsidTr="00794FE3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14:paraId="3C01516A" w14:textId="77777777" w:rsidR="00571434" w:rsidRPr="00024972" w:rsidRDefault="00571434" w:rsidP="00794FE3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14:paraId="199D2587" w14:textId="77777777" w:rsidR="00571434" w:rsidRPr="00024972" w:rsidRDefault="00571434" w:rsidP="00794FE3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14:paraId="3CB5739A" w14:textId="77777777" w:rsidR="00571434" w:rsidRPr="00024972" w:rsidRDefault="00571434" w:rsidP="00794FE3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024972">
              <w:rPr>
                <w:rFonts w:cs="Arial"/>
                <w:sz w:val="18"/>
                <w:szCs w:val="18"/>
              </w:rPr>
              <w:t>w celu związanym z przeprowadzeniem rozeznania cenowego rynku na zakup i dostawę mebli gabinetowych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14:paraId="1820A055" w14:textId="77777777" w:rsidR="00571434" w:rsidRPr="00024972" w:rsidRDefault="00571434" w:rsidP="0057143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zeprowadzenia rozeznania cenowego rynku. W przypadku niepodania danych nie będzie możliwy udział Pani/Pana w rozeznaniu cenowym rynku.</w:t>
            </w:r>
          </w:p>
          <w:p w14:paraId="36B39800" w14:textId="77777777" w:rsidR="00571434" w:rsidRPr="00024972" w:rsidRDefault="00571434" w:rsidP="00794FE3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: </w:t>
            </w:r>
          </w:p>
          <w:p w14:paraId="22DAF78B" w14:textId="77777777" w:rsidR="00571434" w:rsidRPr="00024972" w:rsidRDefault="00571434" w:rsidP="0057143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>Regionalnego Programu Operacyjnego Województwa Warmińsko – Mazurskiego na lata 2014-2020</w:t>
            </w:r>
          </w:p>
        </w:tc>
      </w:tr>
      <w:tr w:rsidR="00571434" w14:paraId="713415B4" w14:textId="77777777" w:rsidTr="00794FE3">
        <w:tc>
          <w:tcPr>
            <w:tcW w:w="2405" w:type="dxa"/>
            <w:shd w:val="clear" w:color="auto" w:fill="auto"/>
            <w:vAlign w:val="center"/>
          </w:tcPr>
          <w:p w14:paraId="3FDF1A0F" w14:textId="77777777" w:rsidR="00571434" w:rsidRPr="00024972" w:rsidRDefault="00571434" w:rsidP="00794FE3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CF795A0" w14:textId="77777777" w:rsidR="00571434" w:rsidRPr="00024972" w:rsidRDefault="00571434" w:rsidP="00794FE3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571434" w14:paraId="0C716252" w14:textId="77777777" w:rsidTr="00571434">
        <w:trPr>
          <w:trHeight w:val="1125"/>
        </w:trPr>
        <w:tc>
          <w:tcPr>
            <w:tcW w:w="2405" w:type="dxa"/>
            <w:shd w:val="clear" w:color="auto" w:fill="auto"/>
            <w:vAlign w:val="center"/>
          </w:tcPr>
          <w:p w14:paraId="7631A0E2" w14:textId="77777777" w:rsidR="00571434" w:rsidRPr="00024972" w:rsidRDefault="00571434" w:rsidP="00794FE3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14:paraId="68F6001A" w14:textId="77777777" w:rsidR="00571434" w:rsidRPr="00024972" w:rsidRDefault="00571434" w:rsidP="00794FE3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</w:p>
          <w:p w14:paraId="406EC4FB" w14:textId="77777777" w:rsidR="00571434" w:rsidRPr="00024972" w:rsidRDefault="00571434" w:rsidP="00794FE3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14:paraId="74879B5C" w14:textId="77777777" w:rsidR="00571434" w:rsidRPr="00024972" w:rsidRDefault="00571434" w:rsidP="00571434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Nr 14 poz. 67 ze zm.) </w:t>
            </w:r>
          </w:p>
          <w:p w14:paraId="116011E2" w14:textId="77777777" w:rsidR="00571434" w:rsidRPr="00024972" w:rsidRDefault="00571434" w:rsidP="00571434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14:paraId="2D9ACF83" w14:textId="77777777" w:rsidR="00571434" w:rsidRPr="00024972" w:rsidRDefault="00571434" w:rsidP="00571434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. zm. </w:t>
            </w:r>
          </w:p>
          <w:p w14:paraId="2717A836" w14:textId="77777777" w:rsidR="00571434" w:rsidRPr="00024972" w:rsidRDefault="00571434" w:rsidP="00571434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>do czasu akceptacji sprawozdania końcowego z realizacji Regionalnego Programu Operacyjnego Województwa Warmińsko-Mazurskiego na lata 2014-2020 przez Komisję Europejską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14:paraId="519CEE5E" w14:textId="77777777" w:rsidR="00571434" w:rsidRPr="00024972" w:rsidRDefault="00571434" w:rsidP="00794FE3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w zależności od tego, które zdarzenie nastąpi jako ostatnie</w:t>
            </w:r>
          </w:p>
        </w:tc>
      </w:tr>
    </w:tbl>
    <w:p w14:paraId="74D592EB" w14:textId="77777777" w:rsidR="00571434" w:rsidRPr="000A1303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571434" w:rsidRPr="000A1303" w:rsidSect="00E24BF9">
      <w:footerReference w:type="default" r:id="rId9"/>
      <w:headerReference w:type="first" r:id="rId10"/>
      <w:footerReference w:type="first" r:id="rId11"/>
      <w:type w:val="continuous"/>
      <w:pgSz w:w="11900" w:h="16840" w:code="9"/>
      <w:pgMar w:top="284" w:right="851" w:bottom="1276" w:left="851" w:header="63" w:footer="9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BAD1F" w14:textId="77777777" w:rsidR="003B5A11" w:rsidRDefault="003B5A11">
      <w:r>
        <w:separator/>
      </w:r>
    </w:p>
  </w:endnote>
  <w:endnote w:type="continuationSeparator" w:id="0">
    <w:p w14:paraId="61EE3A2F" w14:textId="77777777" w:rsidR="003B5A11" w:rsidRDefault="003B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9A95E" w14:textId="77777777"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DF41452" wp14:editId="17BC8933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4875A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14:paraId="1E396A61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1BB2C742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8D19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14:paraId="427AA44A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14:paraId="75FD8B2A" w14:textId="77777777"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14:paraId="1AD0B3C2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F4CA6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7A5C7277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A02A3A" w14:textId="77777777"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6680DB98" w14:textId="77777777"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36E8234C" wp14:editId="029EF62D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6" name="Obraz 1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756CE7A" wp14:editId="483BE5A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2CDF" w14:textId="77777777"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CE62583" wp14:editId="6439F75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D8763" w14:textId="77777777"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14:paraId="4D3FABF8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14:paraId="1EB51C1E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0C97A" w14:textId="77777777"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14:paraId="45DE1FD1" w14:textId="77777777"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14:paraId="75776E3D" w14:textId="77777777"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14:paraId="01CD07C9" w14:textId="77777777" w:rsidR="000A4E81" w:rsidRPr="009B21B2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</w:t>
                              </w:r>
                              <w:r w:rsidR="006F3314"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433E2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6EC73606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6B70649C" w14:textId="77777777" w:rsidR="000A4E81" w:rsidRPr="009B21B2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51D0AC2F" w14:textId="77777777"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</w:t>
                        </w:r>
                        <w:r w:rsidR="006F3314"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ED3B6C1" wp14:editId="3B16C947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F5EF9" w14:textId="77777777" w:rsidR="003B5A11" w:rsidRDefault="003B5A11">
      <w:r>
        <w:separator/>
      </w:r>
    </w:p>
  </w:footnote>
  <w:footnote w:type="continuationSeparator" w:id="0">
    <w:p w14:paraId="769E19B6" w14:textId="77777777" w:rsidR="003B5A11" w:rsidRDefault="003B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A831" w14:textId="77777777"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0C1C0578"/>
    <w:lvl w:ilvl="0" w:tplc="39EEC0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C"/>
    <w:multiLevelType w:val="hybridMultilevel"/>
    <w:tmpl w:val="215E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8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0"/>
  </w:num>
  <w:num w:numId="5">
    <w:abstractNumId w:val="25"/>
  </w:num>
  <w:num w:numId="6">
    <w:abstractNumId w:val="0"/>
  </w:num>
  <w:num w:numId="7">
    <w:abstractNumId w:val="31"/>
  </w:num>
  <w:num w:numId="8">
    <w:abstractNumId w:val="35"/>
  </w:num>
  <w:num w:numId="9">
    <w:abstractNumId w:val="37"/>
  </w:num>
  <w:num w:numId="10">
    <w:abstractNumId w:val="10"/>
  </w:num>
  <w:num w:numId="11">
    <w:abstractNumId w:val="12"/>
  </w:num>
  <w:num w:numId="12">
    <w:abstractNumId w:val="23"/>
  </w:num>
  <w:num w:numId="13">
    <w:abstractNumId w:val="38"/>
  </w:num>
  <w:num w:numId="14">
    <w:abstractNumId w:val="28"/>
  </w:num>
  <w:num w:numId="15">
    <w:abstractNumId w:val="18"/>
  </w:num>
  <w:num w:numId="16">
    <w:abstractNumId w:val="1"/>
  </w:num>
  <w:num w:numId="17">
    <w:abstractNumId w:val="21"/>
  </w:num>
  <w:num w:numId="18">
    <w:abstractNumId w:val="29"/>
  </w:num>
  <w:num w:numId="19">
    <w:abstractNumId w:val="15"/>
  </w:num>
  <w:num w:numId="20">
    <w:abstractNumId w:val="32"/>
  </w:num>
  <w:num w:numId="21">
    <w:abstractNumId w:val="36"/>
  </w:num>
  <w:num w:numId="22">
    <w:abstractNumId w:val="13"/>
  </w:num>
  <w:num w:numId="23">
    <w:abstractNumId w:val="16"/>
  </w:num>
  <w:num w:numId="24">
    <w:abstractNumId w:val="40"/>
  </w:num>
  <w:num w:numId="25">
    <w:abstractNumId w:val="5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4"/>
  </w:num>
  <w:num w:numId="36">
    <w:abstractNumId w:val="3"/>
  </w:num>
  <w:num w:numId="37">
    <w:abstractNumId w:val="17"/>
  </w:num>
  <w:num w:numId="38">
    <w:abstractNumId w:val="33"/>
  </w:num>
  <w:num w:numId="39">
    <w:abstractNumId w:val="26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16B6"/>
    <w:rsid w:val="00005467"/>
    <w:rsid w:val="0002006C"/>
    <w:rsid w:val="00020A91"/>
    <w:rsid w:val="000218C7"/>
    <w:rsid w:val="000234BE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95"/>
    <w:rsid w:val="0009376E"/>
    <w:rsid w:val="00095C86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101982"/>
    <w:rsid w:val="0010230E"/>
    <w:rsid w:val="00102BE8"/>
    <w:rsid w:val="00107A0D"/>
    <w:rsid w:val="001112F1"/>
    <w:rsid w:val="00120443"/>
    <w:rsid w:val="00120594"/>
    <w:rsid w:val="00122960"/>
    <w:rsid w:val="00123805"/>
    <w:rsid w:val="00131DB0"/>
    <w:rsid w:val="00132E8B"/>
    <w:rsid w:val="0013516F"/>
    <w:rsid w:val="00142597"/>
    <w:rsid w:val="00146E7B"/>
    <w:rsid w:val="00151629"/>
    <w:rsid w:val="00151FA6"/>
    <w:rsid w:val="00160C1A"/>
    <w:rsid w:val="00175CD4"/>
    <w:rsid w:val="001840A9"/>
    <w:rsid w:val="001926CD"/>
    <w:rsid w:val="001939BB"/>
    <w:rsid w:val="001943D5"/>
    <w:rsid w:val="001952A3"/>
    <w:rsid w:val="00195B12"/>
    <w:rsid w:val="001963CF"/>
    <w:rsid w:val="001A2684"/>
    <w:rsid w:val="001A6308"/>
    <w:rsid w:val="001A684D"/>
    <w:rsid w:val="001B2AE9"/>
    <w:rsid w:val="001B4DDD"/>
    <w:rsid w:val="001C6616"/>
    <w:rsid w:val="001D1261"/>
    <w:rsid w:val="001D452F"/>
    <w:rsid w:val="001E41F1"/>
    <w:rsid w:val="001E6653"/>
    <w:rsid w:val="001E6CB1"/>
    <w:rsid w:val="001F55E2"/>
    <w:rsid w:val="001F59FD"/>
    <w:rsid w:val="0020726F"/>
    <w:rsid w:val="00212112"/>
    <w:rsid w:val="00216AD2"/>
    <w:rsid w:val="00222025"/>
    <w:rsid w:val="0022348C"/>
    <w:rsid w:val="00223B60"/>
    <w:rsid w:val="00231B91"/>
    <w:rsid w:val="002356E3"/>
    <w:rsid w:val="0023632B"/>
    <w:rsid w:val="0023636B"/>
    <w:rsid w:val="002420A6"/>
    <w:rsid w:val="002422F7"/>
    <w:rsid w:val="00246245"/>
    <w:rsid w:val="0025139B"/>
    <w:rsid w:val="002615B1"/>
    <w:rsid w:val="00264F99"/>
    <w:rsid w:val="00267DA2"/>
    <w:rsid w:val="0027356E"/>
    <w:rsid w:val="00282C60"/>
    <w:rsid w:val="00283BF1"/>
    <w:rsid w:val="002938C0"/>
    <w:rsid w:val="00295225"/>
    <w:rsid w:val="002A14AE"/>
    <w:rsid w:val="002B13C2"/>
    <w:rsid w:val="002B14E4"/>
    <w:rsid w:val="002B7531"/>
    <w:rsid w:val="002C3488"/>
    <w:rsid w:val="002C7263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013F"/>
    <w:rsid w:val="003B36D7"/>
    <w:rsid w:val="003B4C56"/>
    <w:rsid w:val="003B57D6"/>
    <w:rsid w:val="003B5A11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4F60"/>
    <w:rsid w:val="003F6CF1"/>
    <w:rsid w:val="00407644"/>
    <w:rsid w:val="004227C1"/>
    <w:rsid w:val="00422CF9"/>
    <w:rsid w:val="00426188"/>
    <w:rsid w:val="004318B9"/>
    <w:rsid w:val="0043367A"/>
    <w:rsid w:val="00435C27"/>
    <w:rsid w:val="00441479"/>
    <w:rsid w:val="00441D3C"/>
    <w:rsid w:val="00447FB2"/>
    <w:rsid w:val="00462186"/>
    <w:rsid w:val="004630D5"/>
    <w:rsid w:val="00466223"/>
    <w:rsid w:val="00471E87"/>
    <w:rsid w:val="00472417"/>
    <w:rsid w:val="00472A3C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28EB"/>
    <w:rsid w:val="004C35BB"/>
    <w:rsid w:val="004C415F"/>
    <w:rsid w:val="004C5B58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1434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8DE"/>
    <w:rsid w:val="005C72D3"/>
    <w:rsid w:val="005C7CD5"/>
    <w:rsid w:val="005D1AA7"/>
    <w:rsid w:val="005D2F2E"/>
    <w:rsid w:val="005D6097"/>
    <w:rsid w:val="005F20E1"/>
    <w:rsid w:val="005F5151"/>
    <w:rsid w:val="005F7793"/>
    <w:rsid w:val="005F78C6"/>
    <w:rsid w:val="00600C68"/>
    <w:rsid w:val="00603839"/>
    <w:rsid w:val="006055FE"/>
    <w:rsid w:val="00624916"/>
    <w:rsid w:val="00627C09"/>
    <w:rsid w:val="00654724"/>
    <w:rsid w:val="00656914"/>
    <w:rsid w:val="00657D53"/>
    <w:rsid w:val="00663047"/>
    <w:rsid w:val="006650BB"/>
    <w:rsid w:val="006802C9"/>
    <w:rsid w:val="006805CC"/>
    <w:rsid w:val="0068795D"/>
    <w:rsid w:val="006914A5"/>
    <w:rsid w:val="00691A26"/>
    <w:rsid w:val="00697587"/>
    <w:rsid w:val="006A7F0C"/>
    <w:rsid w:val="006B4219"/>
    <w:rsid w:val="006C0BD9"/>
    <w:rsid w:val="006C3D8C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2256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5480"/>
    <w:rsid w:val="007B75A7"/>
    <w:rsid w:val="007C0AD7"/>
    <w:rsid w:val="007C25FF"/>
    <w:rsid w:val="007C3347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07429"/>
    <w:rsid w:val="00811588"/>
    <w:rsid w:val="00812CA8"/>
    <w:rsid w:val="00815CF0"/>
    <w:rsid w:val="008177F1"/>
    <w:rsid w:val="00823041"/>
    <w:rsid w:val="00825BC3"/>
    <w:rsid w:val="008307DC"/>
    <w:rsid w:val="00832AF9"/>
    <w:rsid w:val="00833EBF"/>
    <w:rsid w:val="008374ED"/>
    <w:rsid w:val="00841A7C"/>
    <w:rsid w:val="008447A5"/>
    <w:rsid w:val="00844DB9"/>
    <w:rsid w:val="008456FB"/>
    <w:rsid w:val="008470F4"/>
    <w:rsid w:val="00847DB9"/>
    <w:rsid w:val="00850E2E"/>
    <w:rsid w:val="008543EB"/>
    <w:rsid w:val="00864E1A"/>
    <w:rsid w:val="008667FC"/>
    <w:rsid w:val="00872D87"/>
    <w:rsid w:val="00881CA7"/>
    <w:rsid w:val="00885B81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75469"/>
    <w:rsid w:val="00975FE2"/>
    <w:rsid w:val="00984633"/>
    <w:rsid w:val="00984B8D"/>
    <w:rsid w:val="009877CC"/>
    <w:rsid w:val="009919DF"/>
    <w:rsid w:val="009A456E"/>
    <w:rsid w:val="009B0A31"/>
    <w:rsid w:val="009B1F5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3A2"/>
    <w:rsid w:val="009E29A4"/>
    <w:rsid w:val="009E599C"/>
    <w:rsid w:val="00A017F7"/>
    <w:rsid w:val="00A02BC7"/>
    <w:rsid w:val="00A064AD"/>
    <w:rsid w:val="00A16B83"/>
    <w:rsid w:val="00A26038"/>
    <w:rsid w:val="00A27E48"/>
    <w:rsid w:val="00A377A6"/>
    <w:rsid w:val="00A43D72"/>
    <w:rsid w:val="00A60703"/>
    <w:rsid w:val="00A733FE"/>
    <w:rsid w:val="00A740D3"/>
    <w:rsid w:val="00A76082"/>
    <w:rsid w:val="00A81C08"/>
    <w:rsid w:val="00A82326"/>
    <w:rsid w:val="00A83B95"/>
    <w:rsid w:val="00A85193"/>
    <w:rsid w:val="00AA05FA"/>
    <w:rsid w:val="00AA147F"/>
    <w:rsid w:val="00AC298B"/>
    <w:rsid w:val="00AC4C89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4E91"/>
    <w:rsid w:val="00B05605"/>
    <w:rsid w:val="00B121A7"/>
    <w:rsid w:val="00B345AC"/>
    <w:rsid w:val="00B34985"/>
    <w:rsid w:val="00B44EC3"/>
    <w:rsid w:val="00B46165"/>
    <w:rsid w:val="00B5286F"/>
    <w:rsid w:val="00B60DEF"/>
    <w:rsid w:val="00B66D60"/>
    <w:rsid w:val="00B751B2"/>
    <w:rsid w:val="00B87B4A"/>
    <w:rsid w:val="00B94B89"/>
    <w:rsid w:val="00B968AD"/>
    <w:rsid w:val="00BA256B"/>
    <w:rsid w:val="00BA4348"/>
    <w:rsid w:val="00BA66D3"/>
    <w:rsid w:val="00BB1CAA"/>
    <w:rsid w:val="00BB332E"/>
    <w:rsid w:val="00BB6945"/>
    <w:rsid w:val="00BB7F6E"/>
    <w:rsid w:val="00BC3CA5"/>
    <w:rsid w:val="00BC3FA2"/>
    <w:rsid w:val="00BE4BE6"/>
    <w:rsid w:val="00C0136C"/>
    <w:rsid w:val="00C05AB0"/>
    <w:rsid w:val="00C07445"/>
    <w:rsid w:val="00C07788"/>
    <w:rsid w:val="00C1262F"/>
    <w:rsid w:val="00C16652"/>
    <w:rsid w:val="00C16F08"/>
    <w:rsid w:val="00C17F11"/>
    <w:rsid w:val="00C25186"/>
    <w:rsid w:val="00C267E2"/>
    <w:rsid w:val="00C3365B"/>
    <w:rsid w:val="00C355DE"/>
    <w:rsid w:val="00C364FE"/>
    <w:rsid w:val="00C40A4D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2D9D"/>
    <w:rsid w:val="00CA3A49"/>
    <w:rsid w:val="00CA5205"/>
    <w:rsid w:val="00CA72B2"/>
    <w:rsid w:val="00CC565C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16F2"/>
    <w:rsid w:val="00D4306B"/>
    <w:rsid w:val="00D5096D"/>
    <w:rsid w:val="00D54619"/>
    <w:rsid w:val="00D56C4F"/>
    <w:rsid w:val="00D60371"/>
    <w:rsid w:val="00D6349E"/>
    <w:rsid w:val="00D64296"/>
    <w:rsid w:val="00D75ACD"/>
    <w:rsid w:val="00D91673"/>
    <w:rsid w:val="00D95C02"/>
    <w:rsid w:val="00DA0504"/>
    <w:rsid w:val="00DB3CB7"/>
    <w:rsid w:val="00DD420C"/>
    <w:rsid w:val="00DE4BD2"/>
    <w:rsid w:val="00DE5165"/>
    <w:rsid w:val="00DE78FD"/>
    <w:rsid w:val="00DF04D0"/>
    <w:rsid w:val="00E004E3"/>
    <w:rsid w:val="00E015CA"/>
    <w:rsid w:val="00E0362B"/>
    <w:rsid w:val="00E064C1"/>
    <w:rsid w:val="00E24BF9"/>
    <w:rsid w:val="00E300C8"/>
    <w:rsid w:val="00E44371"/>
    <w:rsid w:val="00E565D2"/>
    <w:rsid w:val="00E64B20"/>
    <w:rsid w:val="00E73366"/>
    <w:rsid w:val="00E86D58"/>
    <w:rsid w:val="00E87F03"/>
    <w:rsid w:val="00E950AD"/>
    <w:rsid w:val="00EB6BCD"/>
    <w:rsid w:val="00EC04ED"/>
    <w:rsid w:val="00EC4247"/>
    <w:rsid w:val="00EC7ADC"/>
    <w:rsid w:val="00ED0A32"/>
    <w:rsid w:val="00ED47A3"/>
    <w:rsid w:val="00EE1FC4"/>
    <w:rsid w:val="00EE7DAD"/>
    <w:rsid w:val="00EF0BD7"/>
    <w:rsid w:val="00EF2645"/>
    <w:rsid w:val="00EF3704"/>
    <w:rsid w:val="00EF3FF5"/>
    <w:rsid w:val="00F207AB"/>
    <w:rsid w:val="00F25821"/>
    <w:rsid w:val="00F329C8"/>
    <w:rsid w:val="00F471C5"/>
    <w:rsid w:val="00F5314F"/>
    <w:rsid w:val="00F56A7C"/>
    <w:rsid w:val="00F64C50"/>
    <w:rsid w:val="00F70B57"/>
    <w:rsid w:val="00F725C1"/>
    <w:rsid w:val="00F834CC"/>
    <w:rsid w:val="00F86BDA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1CB3"/>
    <w:rsid w:val="00FE2220"/>
    <w:rsid w:val="00FE3EF5"/>
    <w:rsid w:val="00FE4742"/>
    <w:rsid w:val="00FF0284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2E8D2F8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rsid w:val="000200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20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A64F-8A01-4295-9403-267E945D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ichał Chomej</cp:lastModifiedBy>
  <cp:revision>2</cp:revision>
  <cp:lastPrinted>2019-05-30T09:01:00Z</cp:lastPrinted>
  <dcterms:created xsi:type="dcterms:W3CDTF">2019-06-26T11:29:00Z</dcterms:created>
  <dcterms:modified xsi:type="dcterms:W3CDTF">2019-06-26T11:29:00Z</dcterms:modified>
</cp:coreProperties>
</file>